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6A" w:rsidRPr="00B61753" w:rsidRDefault="00272785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F83DC9"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E2895" wp14:editId="4227ADF3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685800"/>
                <wp:effectExtent l="0" t="0" r="2730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C812D5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1-2022</w:t>
                            </w:r>
                          </w:p>
                          <w:p w:rsidR="0077579D" w:rsidRPr="00272785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</w:pPr>
                            <w:r w:rsidRPr="00272785">
                              <w:rPr>
                                <w:rFonts w:ascii="Comic Sans MS" w:eastAsia="SimSun" w:hAnsi="Comic Sans MS" w:cs="Tahoma"/>
                                <w:kern w:val="3"/>
                                <w:sz w:val="18"/>
                              </w:rPr>
                              <w:t xml:space="preserve">DATE : </w:t>
                            </w:r>
                            <w:r w:rsidR="00C812D5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>__ /___ /2021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8BE28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C812D5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1-2022</w:t>
                      </w:r>
                    </w:p>
                    <w:p w:rsidR="0077579D" w:rsidRPr="00272785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</w:pPr>
                      <w:r w:rsidRPr="00272785">
                        <w:rPr>
                          <w:rFonts w:ascii="Comic Sans MS" w:eastAsia="SimSun" w:hAnsi="Comic Sans MS" w:cs="Tahoma"/>
                          <w:kern w:val="3"/>
                          <w:sz w:val="18"/>
                        </w:rPr>
                        <w:t xml:space="preserve">DATE : </w:t>
                      </w:r>
                      <w:r w:rsidR="00C812D5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>__ /___ /2021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029F55EF" wp14:editId="35B0551E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54056A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C75F2" wp14:editId="3FD5BB14">
                <wp:simplePos x="0" y="0"/>
                <wp:positionH relativeFrom="column">
                  <wp:posOffset>99060</wp:posOffset>
                </wp:positionH>
                <wp:positionV relativeFrom="paragraph">
                  <wp:posOffset>36830</wp:posOffset>
                </wp:positionV>
                <wp:extent cx="1752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F03CAF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CC75F2" id="_x0000_s1027" type="#_x0000_t202" style="position:absolute;left:0;text-align:left;margin-left:7.8pt;margin-top:2.9pt;width:13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" stroked="f">
                <v:textbox>
                  <w:txbxContent>
                    <w:p w:rsidR="0054056A" w:rsidRPr="00AE4E79" w:rsidRDefault="00F03CAF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6B2FB" wp14:editId="35BCE9F4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3CB4A3" id="Rectangle 19" o:spid="_x0000_s1026" style="position:absolute;margin-left:341.25pt;margin-top:5.8pt;width:10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" fillcolor="white [3201]" strokecolor="#a379bb [3209]" strokeweight="2pt"/>
            </w:pict>
          </mc:Fallback>
        </mc:AlternateContent>
      </w:r>
      <w:r w:rsidRPr="00B6175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7F3E8" wp14:editId="4E04E2F2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3B8503" id="Rectangle 20" o:spid="_x0000_s1026" style="position:absolute;margin-left:127.5pt;margin-top:6.55pt;width:10.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" fillcolor="white [3201]" strokecolor="#a379bb [3209]" strokeweight="2pt"/>
            </w:pict>
          </mc:Fallback>
        </mc:AlternateContent>
      </w:r>
      <w:r w:rsidRPr="00B61753">
        <w:rPr>
          <w:rFonts w:ascii="Comic Sans MS" w:hAnsi="Comic Sans MS"/>
          <w:sz w:val="22"/>
        </w:rPr>
        <w:t xml:space="preserve">Ecole maternelle          </w:t>
      </w:r>
      <w:r>
        <w:rPr>
          <w:rFonts w:ascii="Comic Sans MS" w:hAnsi="Comic Sans MS"/>
          <w:sz w:val="22"/>
        </w:rPr>
        <w:t xml:space="preserve">âge : _____             </w:t>
      </w:r>
      <w:r w:rsidRPr="00B61753">
        <w:rPr>
          <w:rFonts w:ascii="Comic Sans MS" w:hAnsi="Comic Sans MS"/>
          <w:sz w:val="22"/>
        </w:rPr>
        <w:t xml:space="preserve"> Ecole primaire  </w:t>
      </w:r>
      <w:r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ra à la rentré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54056A" w:rsidRPr="00B61753" w:rsidRDefault="0054056A" w:rsidP="0054056A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TPS/</w:t>
      </w:r>
      <w:proofErr w:type="gramStart"/>
      <w:r w:rsidRPr="00896FE1">
        <w:rPr>
          <w:rFonts w:ascii="Comic Sans MS" w:hAnsi="Comic Sans MS"/>
          <w:sz w:val="22"/>
          <w:lang w:val="en-US"/>
        </w:rPr>
        <w:t>PS .</w:t>
      </w:r>
      <w:proofErr w:type="gramEnd"/>
      <w:r w:rsidRPr="00896FE1"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. </w:t>
      </w:r>
      <w:proofErr w:type="gramStart"/>
      <w:r w:rsidRPr="00896FE1">
        <w:rPr>
          <w:rFonts w:ascii="Comic Sans MS" w:hAnsi="Comic Sans MS"/>
          <w:sz w:val="22"/>
          <w:lang w:val="en-US"/>
        </w:rPr>
        <w:t>MS .</w:t>
      </w:r>
      <w:proofErr w:type="gramEnd"/>
      <w:r w:rsidRPr="00896FE1"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  <w:t xml:space="preserve">    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CP .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</w:t>
      </w:r>
      <w:proofErr w:type="gramStart"/>
      <w:r w:rsidRPr="00B61753">
        <w:rPr>
          <w:rFonts w:ascii="Comic Sans MS" w:hAnsi="Comic Sans MS"/>
          <w:sz w:val="22"/>
        </w:rPr>
        <w:t>CE1 .</w:t>
      </w:r>
      <w:proofErr w:type="gramEnd"/>
      <w:r w:rsidRPr="00896FE1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B61753">
        <w:rPr>
          <w:rFonts w:ascii="Comic Sans MS" w:hAnsi="Comic Sans MS"/>
          <w:sz w:val="22"/>
        </w:rPr>
        <w:t xml:space="preserve"> </w:t>
      </w:r>
      <w:proofErr w:type="gramStart"/>
      <w:r>
        <w:rPr>
          <w:rFonts w:ascii="Comic Sans MS" w:hAnsi="Comic Sans MS"/>
          <w:sz w:val="22"/>
        </w:rPr>
        <w:t>CE2 .</w:t>
      </w:r>
      <w:proofErr w:type="gramEnd"/>
      <w:r w:rsidRPr="00B61753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B61753">
        <w:rPr>
          <w:rFonts w:ascii="Comic Sans MS" w:hAnsi="Comic Sans MS"/>
          <w:sz w:val="22"/>
        </w:rPr>
        <w:t xml:space="preserve"> </w:t>
      </w:r>
      <w:proofErr w:type="gramStart"/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.</w:t>
      </w:r>
      <w:proofErr w:type="gramEnd"/>
      <w:r w:rsidRPr="00B61753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 w:rsidRPr="00EB7BBA"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2473"/>
        <w:gridCol w:w="2744"/>
      </w:tblGrid>
      <w:tr w:rsidR="0054056A" w:rsidRPr="009469E3" w:rsidTr="00DB1AEF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0C5BD6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évrier</w:t>
            </w:r>
            <w:r w:rsidR="00F03CAF">
              <w:rPr>
                <w:rFonts w:ascii="Comic Sans MS" w:hAnsi="Comic Sans MS"/>
                <w:b/>
                <w:sz w:val="20"/>
              </w:rPr>
              <w:t xml:space="preserve"> </w:t>
            </w:r>
            <w:r w:rsidR="0015033E">
              <w:rPr>
                <w:rFonts w:ascii="Comic Sans MS" w:hAnsi="Comic Sans MS"/>
                <w:b/>
                <w:sz w:val="20"/>
              </w:rPr>
              <w:t>2022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DB1AEF">
        <w:tc>
          <w:tcPr>
            <w:tcW w:w="2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0C5BD6" w:rsidP="00DB1AEF">
            <w:pPr>
              <w:pStyle w:val="Standard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31 janvier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54056A" w:rsidRPr="00F03CAF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0C5BD6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01 </w:t>
            </w:r>
            <w:proofErr w:type="spellStart"/>
            <w:r>
              <w:rPr>
                <w:rFonts w:ascii="Comic Sans MS" w:hAnsi="Comic Sans MS"/>
              </w:rPr>
              <w:t>fév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F03CAF" w:rsidRDefault="0054056A" w:rsidP="00F03CAF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F03CAF" w:rsidRDefault="0054056A" w:rsidP="00F03CAF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</w:tr>
      <w:tr w:rsidR="00F03CAF" w:rsidRPr="009469E3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AF" w:rsidRDefault="000C5BD6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CAF" w:rsidRPr="00F03CAF" w:rsidRDefault="00F03CAF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CAF" w:rsidRPr="00F03CAF" w:rsidRDefault="00F03CAF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F03CA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0C5BD6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0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54056A" w:rsidRPr="009469E3" w:rsidTr="00F03CAF"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0C5BD6" w:rsidP="00DB1AEF">
            <w:pPr>
              <w:pStyle w:val="Standard"/>
              <w:tabs>
                <w:tab w:val="right" w:pos="2189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07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54056A" w:rsidRPr="009469E3" w:rsidTr="00DB1AEF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0C5BD6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0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0C5BD6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0C5BD6" w:rsidRPr="009469E3" w:rsidTr="0015033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D6" w:rsidRDefault="000C5BD6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11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D6" w:rsidRPr="009469E3" w:rsidRDefault="000C5BD6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D6" w:rsidRPr="009469E3" w:rsidRDefault="000C5BD6" w:rsidP="00DB1AEF">
            <w:pPr>
              <w:pStyle w:val="Standard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</w:tbl>
    <w:p w:rsidR="0054056A" w:rsidRPr="004A6F41" w:rsidRDefault="0054056A">
      <w:pPr>
        <w:rPr>
          <w:rFonts w:ascii="Comic Sans MS" w:hAnsi="Comic Sans MS" w:cs="Arial"/>
          <w:b/>
          <w:bCs/>
          <w:color w:val="365F92"/>
          <w:sz w:val="18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  <w:r w:rsidRPr="004A6F41">
        <w:rPr>
          <w:rFonts w:ascii="Comic Sans MS" w:hAnsi="Comic Sans MS" w:cs="Arial"/>
          <w:b/>
          <w:bCs/>
          <w:noProof/>
          <w:color w:val="365F92"/>
          <w:sz w:val="2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1CCBE5" wp14:editId="6FC6FC8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448175" cy="5334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41" w:rsidRPr="004A6F41" w:rsidRDefault="001143A7" w:rsidP="004A6F41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N’oubliez pas de nous communiquer </w:t>
                            </w:r>
                            <w:r w:rsidR="004A6F41" w:rsidRPr="004A6F41">
                              <w:rPr>
                                <w:b/>
                                <w:i/>
                                <w:u w:val="single"/>
                              </w:rPr>
                              <w:t xml:space="preserve"> vos changements de jours si votre enfant pratique une activité courant septembre.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(Sports, musique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1CCBE5" id="_x0000_s1028" type="#_x0000_t202" style="position:absolute;left:0;text-align:left;margin-left:0;margin-top:.7pt;width:350.25pt;height:4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">
                <v:textbox>
                  <w:txbxContent>
                    <w:p w:rsidR="004A6F41" w:rsidRPr="004A6F41" w:rsidRDefault="001143A7" w:rsidP="004A6F41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N’oubliez pas de nous communiquer </w:t>
                      </w:r>
                      <w:r w:rsidR="004A6F41" w:rsidRPr="004A6F41">
                        <w:rPr>
                          <w:b/>
                          <w:i/>
                          <w:u w:val="single"/>
                        </w:rPr>
                        <w:t xml:space="preserve"> vos changements de jours si votre enfant pratique une activité courant septembre.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(Sports, musique…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27278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color w:val="365F92"/>
          <w:sz w:val="20"/>
          <w:szCs w:val="28"/>
        </w:rPr>
      </w:pPr>
    </w:p>
    <w:p w:rsidR="001143A7" w:rsidRDefault="001143A7" w:rsidP="001143A7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1143A7" w:rsidRDefault="001143A7" w:rsidP="001143A7">
      <w:pPr>
        <w:jc w:val="both"/>
        <w:rPr>
          <w:rFonts w:ascii="Comic Sans MS" w:eastAsia="SimSun" w:hAnsi="Comic Sans MS" w:cs="Tahoma"/>
          <w:kern w:val="3"/>
        </w:rPr>
      </w:pPr>
    </w:p>
    <w:p w:rsidR="004A6F41" w:rsidRPr="00C812D5" w:rsidRDefault="004A6F41" w:rsidP="001143A7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</w:p>
    <w:sectPr w:rsidR="004A6F41" w:rsidRPr="00C812D5" w:rsidSect="001143A7">
      <w:footerReference w:type="default" r:id="rId8"/>
      <w:footerReference w:type="first" r:id="rId9"/>
      <w:pgSz w:w="11906" w:h="16838" w:code="9"/>
      <w:pgMar w:top="426" w:right="720" w:bottom="720" w:left="720" w:header="130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80" w:rsidRDefault="00D14580" w:rsidP="003A6085">
      <w:r>
        <w:separator/>
      </w:r>
    </w:p>
  </w:endnote>
  <w:endnote w:type="continuationSeparator" w:id="0">
    <w:p w:rsidR="00D14580" w:rsidRDefault="00D14580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33DF803A" wp14:editId="2046EFF0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6F8CDF" wp14:editId="3E7C3A2D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85" w:rsidRDefault="004A6F41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0B128" wp14:editId="67291914">
              <wp:simplePos x="0" y="0"/>
              <wp:positionH relativeFrom="column">
                <wp:posOffset>353695</wp:posOffset>
              </wp:positionH>
              <wp:positionV relativeFrom="paragraph">
                <wp:posOffset>-3810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F41" w:rsidRPr="00AB6F56" w:rsidRDefault="004A6F41" w:rsidP="004A6F41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ED0B1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7.85pt;margin-top:-.3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aHlXe94AAAAJAQAADwAAAAAAAAAAAAAAAABrBAAAZHJzL2Rvd25yZXYueG1sUEsFBgAAAAAEAAQA&#10;8wAAAHYFAAAAAA==&#10;" filled="f" stroked="f">
              <v:textbox style="mso-fit-shape-to-text:t">
                <w:txbxContent>
                  <w:p w:rsidR="004A6F41" w:rsidRPr="00AB6F56" w:rsidRDefault="004A6F41" w:rsidP="004A6F41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2EB41465" wp14:editId="4D7F3165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80" w:rsidRDefault="00D14580" w:rsidP="003A6085">
      <w:r>
        <w:separator/>
      </w:r>
    </w:p>
  </w:footnote>
  <w:footnote w:type="continuationSeparator" w:id="0">
    <w:p w:rsidR="00D14580" w:rsidRDefault="00D14580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BD6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3A7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33E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178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85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6F41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14B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774F0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2E5D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6BDB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2D5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580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4E5A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3CAF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61A8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94350-4C94-453A-81D9-A64F014C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2D3B-2623-4CDA-959B-CD584B5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tiphaine.adequat@gmail.com</cp:lastModifiedBy>
  <cp:revision>2</cp:revision>
  <cp:lastPrinted>2015-09-22T07:50:00Z</cp:lastPrinted>
  <dcterms:created xsi:type="dcterms:W3CDTF">2021-12-02T11:04:00Z</dcterms:created>
  <dcterms:modified xsi:type="dcterms:W3CDTF">2021-12-02T11:04:00Z</dcterms:modified>
</cp:coreProperties>
</file>